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3D68BE" w:rsidP="003D68BE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54844">
        <w:rPr>
          <w:rFonts w:hint="eastAsia"/>
          <w:b/>
          <w:sz w:val="28"/>
        </w:rPr>
        <w:t>家电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</w:t>
      </w:r>
      <w:bookmarkStart w:id="0" w:name="_GoBack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</w:t>
      </w:r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3D68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D68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C692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D68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 w:rsidR="00320873" w:rsidTr="00612784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C5484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F65BE" w:rsidTr="00612784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BE" w:rsidRDefault="003D68BE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铁钉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BE" w:rsidRDefault="00C54844" w:rsidP="00C548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区</w:t>
            </w:r>
            <w:r w:rsidR="003D68BE">
              <w:rPr>
                <w:rFonts w:hint="eastAsia"/>
                <w:color w:val="000000"/>
                <w:sz w:val="22"/>
                <w:szCs w:val="22"/>
              </w:rPr>
              <w:t>散货</w:t>
            </w:r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 w:rsidR="003D68BE">
              <w:rPr>
                <w:rFonts w:hint="eastAsia"/>
                <w:color w:val="000000"/>
                <w:sz w:val="22"/>
                <w:szCs w:val="22"/>
              </w:rPr>
              <w:t>12.5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BE" w:rsidRDefault="003D68BE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散货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BE" w:rsidRDefault="003D68BE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5BE" w:rsidRDefault="007F65B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BE" w:rsidRDefault="003D68BE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BE" w:rsidRDefault="007F65B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54844" w:rsidTr="00612784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C548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 w:rsidR="003D68BE">
              <w:rPr>
                <w:rFonts w:hint="eastAsia"/>
                <w:color w:val="000000"/>
                <w:sz w:val="22"/>
                <w:szCs w:val="22"/>
              </w:rPr>
              <w:t>55</w:t>
            </w:r>
            <w:r>
              <w:rPr>
                <w:rFonts w:hint="eastAsia"/>
                <w:color w:val="000000"/>
                <w:sz w:val="22"/>
                <w:szCs w:val="22"/>
              </w:rPr>
              <w:t>吨（电视</w:t>
            </w:r>
            <w:r w:rsidR="003D68BE">
              <w:rPr>
                <w:rFonts w:hint="eastAsia"/>
                <w:color w:val="000000"/>
                <w:sz w:val="22"/>
                <w:szCs w:val="22"/>
              </w:rPr>
              <w:t>50</w:t>
            </w:r>
            <w:r>
              <w:rPr>
                <w:rFonts w:hint="eastAsia"/>
                <w:color w:val="000000"/>
                <w:sz w:val="22"/>
                <w:szCs w:val="22"/>
              </w:rPr>
              <w:t>，显示器</w:t>
            </w:r>
            <w:r w:rsidR="003D68BE"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吨）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Pr="00C54844" w:rsidRDefault="00C54844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3D68BE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  <w:p w:rsidR="00C54844" w:rsidRDefault="00C54844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（电视</w:t>
            </w:r>
            <w:r w:rsidR="00DA1016">
              <w:rPr>
                <w:rFonts w:hint="eastAsia"/>
                <w:color w:val="000000"/>
                <w:sz w:val="22"/>
                <w:szCs w:val="22"/>
              </w:rPr>
              <w:t>140</w:t>
            </w:r>
            <w:r>
              <w:rPr>
                <w:rFonts w:hint="eastAsia"/>
                <w:color w:val="000000"/>
                <w:sz w:val="22"/>
                <w:szCs w:val="22"/>
              </w:rPr>
              <w:t>吨，显示器</w:t>
            </w:r>
            <w:r w:rsidR="00DA1016"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 w:rsidR="00DA1016">
              <w:rPr>
                <w:rFonts w:hint="eastAsia"/>
                <w:color w:val="000000"/>
                <w:sz w:val="22"/>
                <w:szCs w:val="22"/>
              </w:rPr>
              <w:t>，约</w:t>
            </w:r>
            <w:r w:rsidR="00DA1016"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DA1016">
              <w:rPr>
                <w:rFonts w:hint="eastAsia"/>
                <w:color w:val="000000"/>
                <w:sz w:val="22"/>
                <w:szCs w:val="22"/>
              </w:rPr>
              <w:t>吨空调、洗衣机、冰箱线路版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5A4A93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29" w:rsidRPr="00CC6929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4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3D68BE" w:rsidP="00C5484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4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CC692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F1DE36E" wp14:editId="48AAE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86CA67-6F78-4936-B7FF-D099E7B4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4</cp:revision>
  <dcterms:created xsi:type="dcterms:W3CDTF">2017-04-05T04:52:00Z</dcterms:created>
  <dcterms:modified xsi:type="dcterms:W3CDTF">2021-04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